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42" w:rsidRDefault="0055524E" w:rsidP="00D95642">
      <w:pPr>
        <w:jc w:val="both"/>
        <w:rPr>
          <w:rFonts w:eastAsia="MS Mincho"/>
        </w:rPr>
      </w:pPr>
      <w:bookmarkStart w:id="0" w:name="_GoBack"/>
      <w:bookmarkEnd w:id="0"/>
      <w:r w:rsidRPr="0055524E">
        <w:t>23.11.3.</w:t>
      </w:r>
      <w:r w:rsidRPr="0055524E">
        <w:tab/>
        <w:t>ANEXO III – Comprovante de Retirada do Edital</w:t>
      </w:r>
    </w:p>
    <w:p w:rsidR="00D95642" w:rsidRDefault="00D95642" w:rsidP="00D95642">
      <w:pPr>
        <w:jc w:val="both"/>
        <w:rPr>
          <w:rFonts w:eastAsia="MS Mincho"/>
        </w:rPr>
      </w:pPr>
    </w:p>
    <w:p w:rsidR="00BA2503" w:rsidRDefault="00BA2503" w:rsidP="00D95642">
      <w:pPr>
        <w:jc w:val="both"/>
        <w:rPr>
          <w:rFonts w:eastAsia="MS Mincho"/>
        </w:rPr>
      </w:pPr>
    </w:p>
    <w:p w:rsidR="000C1D4B" w:rsidRPr="00BA2503" w:rsidRDefault="000C1D4B" w:rsidP="000C1D4B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BA2503">
        <w:rPr>
          <w:b/>
          <w:color w:val="000000"/>
          <w:lang w:val="x-none"/>
        </w:rPr>
        <w:t>COMPROVANTE DE RETIRADA DE EDITAL</w:t>
      </w:r>
    </w:p>
    <w:p w:rsidR="00417E6D" w:rsidRPr="00BA2503" w:rsidRDefault="00417E6D" w:rsidP="000C1D4B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</w:p>
    <w:p w:rsidR="00ED1475" w:rsidRDefault="00ED1475" w:rsidP="000C1D4B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0C1D4B" w:rsidRDefault="000C1D4B" w:rsidP="000C1D4B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 w:rsidR="00832B92">
        <w:rPr>
          <w:b/>
          <w:color w:val="000000"/>
        </w:rPr>
        <w:t>0001/2020</w:t>
      </w:r>
    </w:p>
    <w:p w:rsidR="00832B92" w:rsidRPr="00832B92" w:rsidRDefault="00832B92" w:rsidP="000C1D4B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D95642" w:rsidRPr="00BA2503" w:rsidRDefault="00D95642" w:rsidP="00D95642">
      <w:pPr>
        <w:jc w:val="both"/>
        <w:rPr>
          <w:rFonts w:eastAsia="MS Mincho"/>
        </w:rPr>
      </w:pPr>
    </w:p>
    <w:p w:rsidR="00D95642" w:rsidRPr="00BA2503" w:rsidRDefault="00D95642" w:rsidP="00D95642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Empresa:____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Pessoa para contato: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Endereço completo: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E-mail:_____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Cidade: UF:__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Telefone: Fax:__________________________________________________________________</w:t>
      </w: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Recebemos, através de acesso à página http://www.centraldecompras.pb.gov.br ou</w:t>
      </w:r>
      <w:r w:rsidR="00BA2503" w:rsidRPr="00BA2503">
        <w:rPr>
          <w:rFonts w:eastAsia="MS Mincho"/>
        </w:rPr>
        <w:t xml:space="preserve"> cópia</w:t>
      </w:r>
      <w:r w:rsidRPr="00BA2503">
        <w:rPr>
          <w:rFonts w:eastAsia="MS Mincho"/>
        </w:rPr>
        <w:t xml:space="preserve"> </w:t>
      </w:r>
      <w:r w:rsidR="00BA2503" w:rsidRPr="00BA2503">
        <w:rPr>
          <w:rFonts w:eastAsia="MS Mincho"/>
        </w:rPr>
        <w:t>impressa</w:t>
      </w:r>
      <w:r w:rsidRPr="00BA2503">
        <w:rPr>
          <w:rFonts w:eastAsia="MS Mincho"/>
        </w:rPr>
        <w:t xml:space="preserve"> do instrumento convocatório da licitação acima identificada.</w:t>
      </w: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center"/>
      </w:pPr>
      <w:r w:rsidRPr="00BA2503">
        <w:t>LOCAL E DATA</w:t>
      </w:r>
    </w:p>
    <w:p w:rsidR="00417E6D" w:rsidRPr="00BA2503" w:rsidRDefault="00417E6D" w:rsidP="00417E6D">
      <w:pPr>
        <w:jc w:val="center"/>
      </w:pPr>
    </w:p>
    <w:p w:rsidR="00417E6D" w:rsidRPr="00BA2503" w:rsidRDefault="00417E6D" w:rsidP="00417E6D">
      <w:pPr>
        <w:jc w:val="center"/>
      </w:pPr>
    </w:p>
    <w:p w:rsidR="00417E6D" w:rsidRPr="00BA2503" w:rsidRDefault="00417E6D" w:rsidP="00417E6D">
      <w:pPr>
        <w:jc w:val="center"/>
      </w:pPr>
      <w:r w:rsidRPr="00BA2503">
        <w:t>_________________________________________________________</w:t>
      </w:r>
    </w:p>
    <w:p w:rsidR="00553821" w:rsidRPr="00BA2503" w:rsidRDefault="00417E6D" w:rsidP="00417E6D">
      <w:pPr>
        <w:jc w:val="both"/>
        <w:rPr>
          <w:rFonts w:eastAsia="MS Mincho"/>
        </w:rPr>
      </w:pPr>
      <w:r w:rsidRPr="00BA2503">
        <w:t>ASSINATURA E CARIMBO DO REPRESENTANTE LEGAL DA EMPRESA</w:t>
      </w: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Pr="00BA2503" w:rsidRDefault="00553821" w:rsidP="00D95642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Senhor Licitante,</w:t>
      </w: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>Atendendo aos requisitos do Edital do Pregão Eletrônico, no item 3.</w:t>
      </w:r>
      <w:r w:rsidR="0055524E" w:rsidRPr="00BA2503">
        <w:rPr>
          <w:rFonts w:eastAsia="MS Mincho"/>
        </w:rPr>
        <w:t>2.</w:t>
      </w:r>
      <w:r w:rsidRPr="00BA2503">
        <w:rPr>
          <w:rFonts w:eastAsia="MS Mincho"/>
        </w:rPr>
        <w:t xml:space="preserve"> solicitamos o preenchimento do comprovante do Recibo do Edital e enviá-lo ao pregoeiro, por e-mail (gelic04@centraldecompras.pb.gov.br), visando à comunicação aos interessados relativa aos pedidos de esclarecimentos e de outras situações que possam implicar, inclusive, aditamentos ao Edital.</w:t>
      </w:r>
    </w:p>
    <w:p w:rsidR="00417E6D" w:rsidRPr="00BA2503" w:rsidRDefault="00417E6D" w:rsidP="00417E6D">
      <w:pPr>
        <w:jc w:val="both"/>
        <w:rPr>
          <w:rFonts w:eastAsia="MS Mincho"/>
        </w:rPr>
      </w:pPr>
    </w:p>
    <w:p w:rsidR="00417E6D" w:rsidRPr="00BA2503" w:rsidRDefault="00417E6D" w:rsidP="00417E6D">
      <w:pPr>
        <w:jc w:val="both"/>
        <w:rPr>
          <w:rFonts w:eastAsia="MS Mincho"/>
        </w:rPr>
      </w:pPr>
    </w:p>
    <w:p w:rsidR="00553821" w:rsidRPr="00BA2503" w:rsidRDefault="00417E6D" w:rsidP="00417E6D">
      <w:pPr>
        <w:jc w:val="both"/>
        <w:rPr>
          <w:rFonts w:eastAsia="MS Mincho"/>
        </w:rPr>
      </w:pPr>
      <w:r w:rsidRPr="00BA2503">
        <w:rPr>
          <w:rFonts w:eastAsia="MS Mincho"/>
        </w:rPr>
        <w:t xml:space="preserve">Pregoeiro(a) da Gerência de Licitação - </w:t>
      </w:r>
      <w:r w:rsidR="0091105F" w:rsidRPr="00BA2503">
        <w:rPr>
          <w:rFonts w:eastAsia="MS Mincho"/>
        </w:rPr>
        <w:t>EMPAER</w:t>
      </w:r>
    </w:p>
    <w:p w:rsidR="00553821" w:rsidRPr="00BA2503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55524E" w:rsidRDefault="0055524E" w:rsidP="00D95642">
      <w:pPr>
        <w:jc w:val="both"/>
        <w:rPr>
          <w:rFonts w:eastAsia="MS Mincho"/>
        </w:rPr>
      </w:pPr>
    </w:p>
    <w:p w:rsidR="00553821" w:rsidRDefault="00553821" w:rsidP="00D95642">
      <w:pPr>
        <w:jc w:val="both"/>
        <w:rPr>
          <w:rFonts w:eastAsia="MS Mincho"/>
        </w:rPr>
      </w:pPr>
    </w:p>
    <w:p w:rsidR="00BA2503" w:rsidRDefault="00BA2503" w:rsidP="00D95642">
      <w:pPr>
        <w:jc w:val="both"/>
        <w:rPr>
          <w:rFonts w:eastAsia="MS Mincho"/>
        </w:rPr>
      </w:pPr>
    </w:p>
    <w:p w:rsidR="00D95642" w:rsidRDefault="0055524E" w:rsidP="00D95642">
      <w:pPr>
        <w:jc w:val="both"/>
        <w:rPr>
          <w:rFonts w:eastAsia="MS Mincho"/>
        </w:rPr>
      </w:pPr>
      <w:r w:rsidRPr="0055524E">
        <w:lastRenderedPageBreak/>
        <w:t>23.11.4.</w:t>
      </w:r>
      <w:r w:rsidRPr="0055524E">
        <w:tab/>
        <w:t>ANEXO IV - Modelo da proposta de preços</w:t>
      </w:r>
    </w:p>
    <w:p w:rsidR="00657EA7" w:rsidRDefault="00657EA7" w:rsidP="00D95642">
      <w:pPr>
        <w:jc w:val="both"/>
        <w:rPr>
          <w:rFonts w:eastAsia="MS Mincho"/>
          <w:b/>
        </w:rPr>
      </w:pPr>
    </w:p>
    <w:p w:rsidR="00657EA7" w:rsidRDefault="00657EA7" w:rsidP="00D95642">
      <w:pPr>
        <w:jc w:val="both"/>
        <w:rPr>
          <w:rFonts w:eastAsia="MS Mincho"/>
          <w:b/>
        </w:rPr>
      </w:pPr>
    </w:p>
    <w:p w:rsidR="00D73003" w:rsidRDefault="00D73003" w:rsidP="00D95642">
      <w:pPr>
        <w:jc w:val="both"/>
        <w:rPr>
          <w:rFonts w:eastAsia="MS Mincho"/>
          <w:b/>
        </w:rPr>
      </w:pPr>
      <w:r>
        <w:rPr>
          <w:rFonts w:eastAsia="MS Mincho"/>
          <w:b/>
        </w:rPr>
        <w:t>MODELO DA PROPOSTA DE PREÇOS</w:t>
      </w:r>
    </w:p>
    <w:p w:rsidR="00D73003" w:rsidRDefault="00D73003" w:rsidP="00D95642">
      <w:pPr>
        <w:jc w:val="both"/>
        <w:rPr>
          <w:rFonts w:eastAsia="MS Mincho"/>
          <w:b/>
        </w:rPr>
      </w:pPr>
    </w:p>
    <w:p w:rsidR="00D73003" w:rsidRDefault="00D73003" w:rsidP="00D95642">
      <w:pPr>
        <w:jc w:val="both"/>
      </w:pPr>
    </w:p>
    <w:p w:rsidR="00D73003" w:rsidRDefault="00D73003" w:rsidP="00D95642">
      <w:pPr>
        <w:jc w:val="both"/>
      </w:pPr>
      <w:r>
        <w:t>LICITANTE:</w:t>
      </w:r>
    </w:p>
    <w:p w:rsidR="00D73003" w:rsidRDefault="00D73003" w:rsidP="00D95642">
      <w:pPr>
        <w:jc w:val="both"/>
      </w:pP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</w:t>
      </w:r>
      <w:r>
        <w:rPr>
          <w:b/>
          <w:color w:val="000000"/>
        </w:rPr>
        <w:t xml:space="preserve">: </w:t>
      </w:r>
      <w:r w:rsidRPr="00ED1475">
        <w:rPr>
          <w:b/>
          <w:color w:val="000000"/>
          <w:lang w:val="x-none"/>
        </w:rPr>
        <w:t xml:space="preserve"> 32.205.004544.2019</w:t>
      </w:r>
    </w:p>
    <w:p w:rsidR="00832B92" w:rsidRP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: 0001/2020</w:t>
      </w:r>
    </w:p>
    <w:p w:rsidR="00ED1475" w:rsidRPr="00832B92" w:rsidRDefault="00ED1475" w:rsidP="00ED1475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OBJETO:</w:t>
      </w:r>
      <w:r w:rsidR="00832B92">
        <w:rPr>
          <w:b/>
          <w:color w:val="000000"/>
        </w:rPr>
        <w:t xml:space="preserve"> A</w:t>
      </w:r>
      <w:r w:rsidR="00832B92" w:rsidRPr="00832B92">
        <w:rPr>
          <w:b/>
          <w:color w:val="000000"/>
        </w:rPr>
        <w:t>quisição de material de consumo (insumos)</w:t>
      </w:r>
    </w:p>
    <w:p w:rsidR="00ED1475" w:rsidRDefault="00ED1475" w:rsidP="00D95642">
      <w:pPr>
        <w:jc w:val="both"/>
      </w:pPr>
    </w:p>
    <w:p w:rsidR="00D73003" w:rsidRDefault="00D73003" w:rsidP="00D95642">
      <w:pPr>
        <w:jc w:val="both"/>
      </w:pPr>
      <w:r>
        <w:t>DATA DA REALIZAÇÃO:</w:t>
      </w:r>
      <w:r w:rsidR="00ED1475">
        <w:t xml:space="preserve"> 17/03/2020</w:t>
      </w:r>
    </w:p>
    <w:p w:rsidR="00D73003" w:rsidRDefault="00D73003" w:rsidP="00D95642">
      <w:pPr>
        <w:jc w:val="both"/>
      </w:pPr>
    </w:p>
    <w:p w:rsidR="00D73003" w:rsidRDefault="00D73003" w:rsidP="00D95642">
      <w:pPr>
        <w:jc w:val="both"/>
      </w:pPr>
      <w:r>
        <w:t>HORÁRIO:</w:t>
      </w:r>
      <w:r w:rsidR="00ED1475">
        <w:t xml:space="preserve"> 09:00</w:t>
      </w:r>
    </w:p>
    <w:p w:rsidR="00D73003" w:rsidRDefault="00D73003" w:rsidP="00D95642">
      <w:pPr>
        <w:ind w:firstLine="1620"/>
        <w:jc w:val="both"/>
      </w:pPr>
    </w:p>
    <w:p w:rsidR="00D73003" w:rsidRDefault="00D73003" w:rsidP="00D95642">
      <w:pPr>
        <w:ind w:firstLine="1620"/>
        <w:jc w:val="both"/>
      </w:pPr>
    </w:p>
    <w:tbl>
      <w:tblPr>
        <w:tblW w:w="100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567"/>
        <w:gridCol w:w="742"/>
        <w:gridCol w:w="806"/>
        <w:gridCol w:w="1560"/>
        <w:gridCol w:w="855"/>
        <w:gridCol w:w="1039"/>
        <w:gridCol w:w="806"/>
        <w:gridCol w:w="1109"/>
        <w:gridCol w:w="1118"/>
        <w:gridCol w:w="819"/>
      </w:tblGrid>
      <w:tr w:rsidR="00D73003" w:rsidTr="00461385">
        <w:trPr>
          <w:cantSplit/>
          <w:trHeight w:val="495"/>
        </w:trPr>
        <w:tc>
          <w:tcPr>
            <w:tcW w:w="644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ITEM Nº</w:t>
            </w:r>
          </w:p>
        </w:tc>
        <w:tc>
          <w:tcPr>
            <w:tcW w:w="567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UUND</w:t>
            </w:r>
          </w:p>
        </w:tc>
        <w:tc>
          <w:tcPr>
            <w:tcW w:w="742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QQUANT</w:t>
            </w:r>
          </w:p>
        </w:tc>
        <w:tc>
          <w:tcPr>
            <w:tcW w:w="806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EESPECIFICAÇÃO</w:t>
            </w:r>
          </w:p>
        </w:tc>
        <w:tc>
          <w:tcPr>
            <w:tcW w:w="1560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MMARCA/MODELO</w:t>
            </w:r>
          </w:p>
        </w:tc>
        <w:tc>
          <w:tcPr>
            <w:tcW w:w="855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VVALOR UNIT. SEM ICMS/ISS R$</w:t>
            </w:r>
          </w:p>
        </w:tc>
        <w:tc>
          <w:tcPr>
            <w:tcW w:w="1845" w:type="dxa"/>
            <w:gridSpan w:val="2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CMS/ISS</w:t>
            </w:r>
          </w:p>
        </w:tc>
        <w:tc>
          <w:tcPr>
            <w:tcW w:w="1109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VVALOR UNITÁRIO COM ICMS/ISS R$</w:t>
            </w:r>
          </w:p>
        </w:tc>
        <w:tc>
          <w:tcPr>
            <w:tcW w:w="1118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VVALOR UNITÁRIO PROPOSTO R$</w:t>
            </w:r>
          </w:p>
        </w:tc>
        <w:tc>
          <w:tcPr>
            <w:tcW w:w="819" w:type="dxa"/>
            <w:vMerge w:val="restart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VVALOR TOTAL R$</w:t>
            </w:r>
          </w:p>
        </w:tc>
      </w:tr>
      <w:tr w:rsidR="00D73003" w:rsidTr="00461385">
        <w:trPr>
          <w:cantSplit/>
          <w:trHeight w:val="405"/>
        </w:trPr>
        <w:tc>
          <w:tcPr>
            <w:tcW w:w="644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AALÍQUOTA</w:t>
            </w:r>
          </w:p>
        </w:tc>
        <w:tc>
          <w:tcPr>
            <w:tcW w:w="806" w:type="dxa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VVALOR R$</w:t>
            </w:r>
          </w:p>
        </w:tc>
        <w:tc>
          <w:tcPr>
            <w:tcW w:w="1109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D73003" w:rsidRDefault="00D73003" w:rsidP="00D95642">
            <w:pPr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644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742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55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03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06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0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18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D73003" w:rsidTr="00461385">
        <w:tc>
          <w:tcPr>
            <w:tcW w:w="9246" w:type="dxa"/>
            <w:gridSpan w:val="10"/>
            <w:hideMark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TOTAL GERAL</w:t>
            </w:r>
          </w:p>
        </w:tc>
        <w:tc>
          <w:tcPr>
            <w:tcW w:w="819" w:type="dxa"/>
          </w:tcPr>
          <w:p w:rsidR="00D73003" w:rsidRDefault="00D73003" w:rsidP="00D95642">
            <w:pPr>
              <w:ind w:firstLine="1620"/>
              <w:jc w:val="both"/>
              <w:rPr>
                <w:rFonts w:eastAsia="MS Mincho"/>
                <w:sz w:val="16"/>
                <w:szCs w:val="16"/>
              </w:rPr>
            </w:pPr>
          </w:p>
        </w:tc>
      </w:tr>
    </w:tbl>
    <w:p w:rsidR="00D73003" w:rsidRDefault="00D73003" w:rsidP="00D95642">
      <w:pPr>
        <w:jc w:val="center"/>
      </w:pPr>
    </w:p>
    <w:p w:rsidR="00D73003" w:rsidRDefault="00D73003" w:rsidP="00D95642">
      <w:pPr>
        <w:jc w:val="center"/>
      </w:pPr>
    </w:p>
    <w:p w:rsidR="00417E6D" w:rsidRDefault="00417E6D" w:rsidP="00D95642">
      <w:pPr>
        <w:jc w:val="center"/>
      </w:pPr>
    </w:p>
    <w:p w:rsidR="00D73003" w:rsidRDefault="00D73003" w:rsidP="00D95642">
      <w:pPr>
        <w:jc w:val="center"/>
      </w:pPr>
      <w:r>
        <w:t>LOCAL E DATA</w:t>
      </w:r>
    </w:p>
    <w:p w:rsidR="00D73003" w:rsidRDefault="00D73003" w:rsidP="00D95642">
      <w:pPr>
        <w:jc w:val="center"/>
      </w:pPr>
    </w:p>
    <w:p w:rsidR="00D73003" w:rsidRDefault="00D73003" w:rsidP="00D95642">
      <w:pPr>
        <w:jc w:val="center"/>
      </w:pPr>
    </w:p>
    <w:p w:rsidR="00D73003" w:rsidRDefault="00D73003" w:rsidP="00D95642">
      <w:pPr>
        <w:jc w:val="center"/>
      </w:pPr>
      <w:r>
        <w:t>_________________________________________________________</w:t>
      </w:r>
    </w:p>
    <w:p w:rsidR="00D73003" w:rsidRDefault="00D73003" w:rsidP="00D95642">
      <w:pPr>
        <w:jc w:val="center"/>
      </w:pPr>
      <w:r>
        <w:t>ASSINATURA E CARIMBO DO REPRESENTANTE LEGAL DA EMPRESA</w:t>
      </w:r>
    </w:p>
    <w:p w:rsidR="00D73003" w:rsidRDefault="00D73003" w:rsidP="00D95642">
      <w:pPr>
        <w:jc w:val="both"/>
      </w:pPr>
    </w:p>
    <w:p w:rsidR="00D73003" w:rsidRDefault="00D73003" w:rsidP="00D95642">
      <w:pPr>
        <w:jc w:val="both"/>
      </w:pPr>
    </w:p>
    <w:p w:rsidR="00D73003" w:rsidRDefault="00D73003" w:rsidP="00D95642">
      <w:pPr>
        <w:jc w:val="both"/>
      </w:pPr>
    </w:p>
    <w:p w:rsidR="00D73003" w:rsidRDefault="00D73003" w:rsidP="00D95642">
      <w:pPr>
        <w:jc w:val="both"/>
      </w:pPr>
    </w:p>
    <w:p w:rsidR="00D73003" w:rsidRDefault="00D73003" w:rsidP="00D95642">
      <w:pPr>
        <w:jc w:val="both"/>
      </w:pPr>
    </w:p>
    <w:p w:rsidR="00EF485C" w:rsidRDefault="00EF485C" w:rsidP="00D95642">
      <w:pPr>
        <w:jc w:val="both"/>
      </w:pPr>
    </w:p>
    <w:p w:rsidR="001924F8" w:rsidRDefault="001924F8" w:rsidP="00D95642">
      <w:pPr>
        <w:jc w:val="both"/>
      </w:pPr>
    </w:p>
    <w:p w:rsidR="001924F8" w:rsidRDefault="001924F8" w:rsidP="00D95642">
      <w:pPr>
        <w:jc w:val="both"/>
      </w:pPr>
    </w:p>
    <w:p w:rsidR="001924F8" w:rsidRDefault="001924F8" w:rsidP="00D95642">
      <w:pPr>
        <w:jc w:val="both"/>
      </w:pPr>
    </w:p>
    <w:p w:rsidR="00553821" w:rsidRDefault="00553821" w:rsidP="00D95642">
      <w:pPr>
        <w:jc w:val="both"/>
      </w:pPr>
    </w:p>
    <w:p w:rsidR="00553821" w:rsidRDefault="00553821" w:rsidP="00D95642">
      <w:pPr>
        <w:jc w:val="both"/>
      </w:pPr>
    </w:p>
    <w:p w:rsidR="00832B92" w:rsidRDefault="00832B92" w:rsidP="00D95642">
      <w:pPr>
        <w:jc w:val="both"/>
      </w:pPr>
    </w:p>
    <w:p w:rsidR="00832B92" w:rsidRDefault="00832B92" w:rsidP="00D95642">
      <w:pPr>
        <w:jc w:val="both"/>
      </w:pPr>
    </w:p>
    <w:p w:rsidR="00657EA7" w:rsidRDefault="00657EA7" w:rsidP="00D95642">
      <w:pPr>
        <w:jc w:val="both"/>
      </w:pPr>
    </w:p>
    <w:p w:rsidR="00D95642" w:rsidRDefault="0055524E" w:rsidP="00D95642">
      <w:pPr>
        <w:jc w:val="both"/>
      </w:pPr>
      <w:r w:rsidRPr="0055524E">
        <w:lastRenderedPageBreak/>
        <w:t>23.11.5.</w:t>
      </w:r>
      <w:r w:rsidRPr="0055524E">
        <w:tab/>
        <w:t>ANEXO V – Modelo de carta de credenciamento</w:t>
      </w:r>
    </w:p>
    <w:p w:rsidR="00553821" w:rsidRDefault="00553821" w:rsidP="00D95642">
      <w:pPr>
        <w:jc w:val="both"/>
      </w:pPr>
    </w:p>
    <w:p w:rsidR="00832B92" w:rsidRDefault="00832B92" w:rsidP="00D95642">
      <w:pPr>
        <w:jc w:val="both"/>
      </w:pP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0001/2020</w:t>
      </w:r>
    </w:p>
    <w:p w:rsidR="00832B92" w:rsidRDefault="00832B92" w:rsidP="00832B92">
      <w:pPr>
        <w:jc w:val="both"/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55524E" w:rsidRDefault="0055524E" w:rsidP="00D95642">
      <w:pPr>
        <w:jc w:val="both"/>
      </w:pPr>
    </w:p>
    <w:p w:rsidR="00553821" w:rsidRDefault="00553821" w:rsidP="00553821">
      <w:pPr>
        <w:jc w:val="both"/>
        <w:rPr>
          <w:kern w:val="2"/>
        </w:rPr>
      </w:pPr>
      <w:r>
        <w:t>À</w:t>
      </w:r>
    </w:p>
    <w:p w:rsidR="00553821" w:rsidRDefault="00553821" w:rsidP="00553821">
      <w:pPr>
        <w:jc w:val="both"/>
      </w:pPr>
      <w:r>
        <w:t>EMPRESA PARAIBANA DE PESQUISA, EXTENSÃO RURAL E REGULARIZAÇÃO FUNDIÁRIA - EMPAER</w:t>
      </w:r>
    </w:p>
    <w:p w:rsidR="00553821" w:rsidRDefault="00553821" w:rsidP="00D95642">
      <w:pPr>
        <w:jc w:val="both"/>
      </w:pPr>
    </w:p>
    <w:p w:rsidR="00D95642" w:rsidRDefault="00D95642" w:rsidP="00D95642">
      <w:pPr>
        <w:jc w:val="both"/>
      </w:pPr>
    </w:p>
    <w:p w:rsidR="001924F8" w:rsidRDefault="001924F8" w:rsidP="00D95642">
      <w:pPr>
        <w:tabs>
          <w:tab w:val="left" w:pos="3885"/>
        </w:tabs>
        <w:jc w:val="both"/>
        <w:rPr>
          <w:b/>
        </w:rPr>
      </w:pPr>
      <w:r w:rsidRPr="00D95642">
        <w:rPr>
          <w:b/>
        </w:rPr>
        <w:t>CARTA DE CREDENCIAMENTO</w:t>
      </w:r>
    </w:p>
    <w:p w:rsidR="00553821" w:rsidRDefault="00553821" w:rsidP="00D95642">
      <w:pPr>
        <w:tabs>
          <w:tab w:val="left" w:pos="3885"/>
        </w:tabs>
        <w:jc w:val="both"/>
        <w:rPr>
          <w:b/>
        </w:rPr>
      </w:pPr>
    </w:p>
    <w:p w:rsidR="00553821" w:rsidRDefault="00553821" w:rsidP="00D95642">
      <w:pPr>
        <w:tabs>
          <w:tab w:val="left" w:pos="3885"/>
        </w:tabs>
        <w:jc w:val="both"/>
        <w:rPr>
          <w:b/>
        </w:rPr>
      </w:pPr>
    </w:p>
    <w:p w:rsidR="001924F8" w:rsidRDefault="001924F8" w:rsidP="00D95642">
      <w:pPr>
        <w:jc w:val="both"/>
      </w:pPr>
      <w:r>
        <w:t xml:space="preserve">Pela presente, </w:t>
      </w:r>
      <w:r w:rsidRPr="00D95642">
        <w:rPr>
          <w:u w:val="single"/>
        </w:rPr>
        <w:t>(razão social, CNPJ, endereço completo com CEP)</w:t>
      </w:r>
      <w:r>
        <w:t xml:space="preserve">, representada neste ato pelo Sr. </w:t>
      </w:r>
      <w:r w:rsidRPr="00D95642">
        <w:rPr>
          <w:u w:val="single"/>
        </w:rPr>
        <w:t>(responsável da licitante, elencado</w:t>
      </w:r>
      <w:r w:rsidR="00D95642" w:rsidRPr="00D95642">
        <w:rPr>
          <w:u w:val="single"/>
        </w:rPr>
        <w:t xml:space="preserve"> </w:t>
      </w:r>
      <w:r w:rsidRPr="00D95642">
        <w:rPr>
          <w:u w:val="single"/>
        </w:rPr>
        <w:t>no contrato social ou documento equivalente, para designar procurador)</w:t>
      </w:r>
      <w:r>
        <w:t>, nomeia seu bastante PROCURADOR o Sr.</w:t>
      </w:r>
      <w:r w:rsidR="00D95642">
        <w:t xml:space="preserve"> </w:t>
      </w:r>
      <w:r w:rsidRPr="00D95642">
        <w:rPr>
          <w:u w:val="single"/>
        </w:rPr>
        <w:t>(nome completo,</w:t>
      </w:r>
      <w:r w:rsidR="00D95642" w:rsidRPr="00D95642">
        <w:rPr>
          <w:u w:val="single"/>
        </w:rPr>
        <w:t xml:space="preserve"> </w:t>
      </w:r>
      <w:r w:rsidRPr="00D95642">
        <w:rPr>
          <w:u w:val="single"/>
        </w:rPr>
        <w:t>documento de identificação, CPF)</w:t>
      </w:r>
      <w:r>
        <w:t xml:space="preserve">, residente e domiciliado </w:t>
      </w:r>
      <w:r w:rsidRPr="00D95642">
        <w:rPr>
          <w:u w:val="single"/>
        </w:rPr>
        <w:t>(endereço completo com CEP)</w:t>
      </w:r>
      <w:r>
        <w:t>, para representar a referida Empresa no</w:t>
      </w:r>
      <w:r w:rsidR="00D95642">
        <w:t xml:space="preserve"> </w:t>
      </w:r>
      <w:r>
        <w:t xml:space="preserve">procedimento licitatório – </w:t>
      </w:r>
      <w:r w:rsidRPr="00D95642">
        <w:rPr>
          <w:u w:val="single"/>
        </w:rPr>
        <w:t>(número do pregão)</w:t>
      </w:r>
      <w:r>
        <w:t xml:space="preserve"> - podendo para tanto formular lances verbais, firmar declarações de vontade,</w:t>
      </w:r>
      <w:r w:rsidR="00D95642">
        <w:t xml:space="preserve"> </w:t>
      </w:r>
      <w:r>
        <w:t>manifestar interesse de recorrer, renunciar, suprir incorreções formais, assinar atas e contratos, enfim, desempenhar todos os atos</w:t>
      </w:r>
      <w:r w:rsidR="00D95642">
        <w:t xml:space="preserve"> </w:t>
      </w:r>
      <w:r>
        <w:t>necessários ao fiel desempenho do presente mandato.</w:t>
      </w:r>
    </w:p>
    <w:p w:rsidR="00D95642" w:rsidRDefault="00D95642" w:rsidP="00D95642">
      <w:pPr>
        <w:jc w:val="both"/>
      </w:pPr>
    </w:p>
    <w:p w:rsidR="00D95642" w:rsidRDefault="00D95642" w:rsidP="00D95642">
      <w:pPr>
        <w:jc w:val="both"/>
      </w:pPr>
    </w:p>
    <w:p w:rsidR="001924F8" w:rsidRDefault="001924F8" w:rsidP="00D95642">
      <w:pPr>
        <w:jc w:val="center"/>
      </w:pPr>
      <w:r>
        <w:t>LOCAL E DATA</w:t>
      </w:r>
    </w:p>
    <w:p w:rsidR="00D95642" w:rsidRDefault="00D95642" w:rsidP="00D95642">
      <w:pPr>
        <w:jc w:val="center"/>
      </w:pPr>
    </w:p>
    <w:p w:rsidR="00D95642" w:rsidRDefault="00D95642" w:rsidP="00D95642">
      <w:pPr>
        <w:jc w:val="center"/>
      </w:pPr>
    </w:p>
    <w:p w:rsidR="001924F8" w:rsidRDefault="001924F8" w:rsidP="00D95642">
      <w:pPr>
        <w:jc w:val="center"/>
      </w:pPr>
      <w:r>
        <w:t>_________________________________________________________________</w:t>
      </w:r>
    </w:p>
    <w:p w:rsidR="001924F8" w:rsidRDefault="001924F8" w:rsidP="00D95642">
      <w:pPr>
        <w:jc w:val="center"/>
      </w:pPr>
      <w:r>
        <w:t>ASSINATURA E CARIMBO DO REPRESENTANTE LEGAL DA EMPRESA</w:t>
      </w: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D95642" w:rsidRDefault="0055524E">
      <w:pPr>
        <w:jc w:val="both"/>
      </w:pPr>
      <w:r w:rsidRPr="0055524E">
        <w:lastRenderedPageBreak/>
        <w:t>23.11.6.</w:t>
      </w:r>
      <w:r w:rsidRPr="0055524E">
        <w:tab/>
        <w:t>ANEXO VI – Modelo de declaração de cumprimento dos requisitos de habilitação (Lei 13.330, RILC, da EMPAER, e inciso VII do artigo 4º da Lei nº 10.520, de 2002)</w:t>
      </w:r>
    </w:p>
    <w:p w:rsidR="007E76FE" w:rsidRDefault="007E76FE">
      <w:pPr>
        <w:jc w:val="both"/>
      </w:pPr>
    </w:p>
    <w:p w:rsidR="00832B92" w:rsidRDefault="00832B92">
      <w:pPr>
        <w:jc w:val="both"/>
      </w:pP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0001/2020</w:t>
      </w:r>
    </w:p>
    <w:p w:rsidR="00832B92" w:rsidRDefault="00832B92" w:rsidP="00832B92">
      <w:pPr>
        <w:jc w:val="both"/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832B92" w:rsidRDefault="00832B92">
      <w:pPr>
        <w:jc w:val="both"/>
      </w:pPr>
    </w:p>
    <w:p w:rsidR="0055524E" w:rsidRDefault="0055524E">
      <w:pPr>
        <w:jc w:val="both"/>
      </w:pPr>
    </w:p>
    <w:p w:rsidR="00553821" w:rsidRDefault="00553821" w:rsidP="00553821">
      <w:pPr>
        <w:jc w:val="both"/>
      </w:pPr>
      <w:r>
        <w:t>À</w:t>
      </w:r>
    </w:p>
    <w:p w:rsidR="00553821" w:rsidRDefault="00553821" w:rsidP="00553821">
      <w:pPr>
        <w:jc w:val="both"/>
      </w:pPr>
      <w:r>
        <w:t>EMPRESA PARAIBANA DE PESQUISA, EXTENSÃO RURAL E REGULARIZAÇÃO FUNDIÁRIA - EMPAER</w:t>
      </w:r>
    </w:p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</w:p>
    <w:p w:rsidR="00553821" w:rsidRPr="00553821" w:rsidRDefault="00553821" w:rsidP="00553821">
      <w:pPr>
        <w:jc w:val="both"/>
        <w:rPr>
          <w:b/>
        </w:rPr>
      </w:pPr>
      <w:r w:rsidRPr="00553821">
        <w:rPr>
          <w:b/>
        </w:rPr>
        <w:t>DECLARAÇÃO DE CUMPRIMENTO DOS REQUISITOS DE HABILITAÇÃO</w:t>
      </w:r>
    </w:p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  <w:r>
        <w:t>A empresa ________________, CNPJ n.° _____________, declara, sob as penas da lei, que atende plenamente todos os requisitos de habilitação exigidos para participar do Pregão Eletrônico nº_______/_______.</w:t>
      </w:r>
    </w:p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</w:p>
    <w:p w:rsidR="00553821" w:rsidRDefault="00553821" w:rsidP="00553821">
      <w:pPr>
        <w:jc w:val="center"/>
      </w:pPr>
      <w:r>
        <w:t>LOCAL E DATA</w:t>
      </w: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  <w:r>
        <w:t>_________________________________________________________________</w:t>
      </w:r>
    </w:p>
    <w:p w:rsidR="00D95642" w:rsidRDefault="00553821" w:rsidP="00553821">
      <w:pPr>
        <w:jc w:val="center"/>
      </w:pPr>
      <w:r>
        <w:t>ASSINATURA E CARIMBO DO REPRESENTANTE LEGAL DA EMPRESA</w:t>
      </w:r>
    </w:p>
    <w:p w:rsidR="00D95642" w:rsidRDefault="00D95642" w:rsidP="00553821">
      <w:pPr>
        <w:jc w:val="center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D95642" w:rsidRDefault="00D95642">
      <w:pPr>
        <w:jc w:val="both"/>
      </w:pPr>
    </w:p>
    <w:p w:rsidR="00553821" w:rsidRDefault="00553821">
      <w:pPr>
        <w:jc w:val="both"/>
      </w:pPr>
    </w:p>
    <w:p w:rsidR="00553821" w:rsidRDefault="00553821">
      <w:pPr>
        <w:jc w:val="both"/>
      </w:pPr>
    </w:p>
    <w:p w:rsidR="00D95642" w:rsidRDefault="0055524E">
      <w:pPr>
        <w:jc w:val="both"/>
      </w:pPr>
      <w:r w:rsidRPr="0055524E">
        <w:lastRenderedPageBreak/>
        <w:t>23.11.7.</w:t>
      </w:r>
      <w:r w:rsidRPr="0055524E">
        <w:tab/>
        <w:t>ANEXO VII - Modelo de declaração de inexistência de fato superveniente impeditivo da habilitação</w:t>
      </w:r>
    </w:p>
    <w:p w:rsidR="0055524E" w:rsidRDefault="0055524E">
      <w:pPr>
        <w:jc w:val="both"/>
      </w:pPr>
    </w:p>
    <w:p w:rsidR="0055524E" w:rsidRDefault="0055524E">
      <w:pPr>
        <w:jc w:val="both"/>
      </w:pP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0001/2020</w:t>
      </w:r>
    </w:p>
    <w:p w:rsidR="00832B92" w:rsidRDefault="00832B92" w:rsidP="00832B92">
      <w:pPr>
        <w:jc w:val="both"/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832B92" w:rsidRDefault="00832B92">
      <w:pPr>
        <w:jc w:val="both"/>
      </w:pPr>
    </w:p>
    <w:p w:rsidR="00553821" w:rsidRDefault="00553821" w:rsidP="00553821">
      <w:pPr>
        <w:rPr>
          <w:kern w:val="2"/>
        </w:rPr>
      </w:pPr>
    </w:p>
    <w:p w:rsidR="00553821" w:rsidRDefault="00553821" w:rsidP="00553821">
      <w:pPr>
        <w:jc w:val="both"/>
      </w:pPr>
      <w:r>
        <w:t>À</w:t>
      </w:r>
    </w:p>
    <w:p w:rsidR="00553821" w:rsidRDefault="00553821" w:rsidP="00553821">
      <w:pPr>
        <w:jc w:val="both"/>
      </w:pPr>
      <w:r>
        <w:t>EMPRESA PARAIBANA DE PESQUISA, EXTENSÃO RURAL E REGULARIZAÇÃO FUNDIÁRIA - EMPAER</w:t>
      </w:r>
    </w:p>
    <w:p w:rsidR="00553821" w:rsidRDefault="00553821" w:rsidP="00553821"/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</w:p>
    <w:p w:rsidR="00553821" w:rsidRDefault="00553821" w:rsidP="00553821">
      <w:pPr>
        <w:rPr>
          <w:b/>
        </w:rPr>
      </w:pPr>
      <w:r w:rsidRPr="00AE3585">
        <w:rPr>
          <w:b/>
        </w:rPr>
        <w:t>DECLARAÇÃO DE INEXISTÊNCIA DE FATOS SUPERVENIENTES</w:t>
      </w:r>
    </w:p>
    <w:p w:rsidR="00553821" w:rsidRDefault="00553821" w:rsidP="00553821">
      <w:pPr>
        <w:rPr>
          <w:b/>
        </w:rPr>
      </w:pPr>
    </w:p>
    <w:p w:rsidR="00553821" w:rsidRDefault="00553821" w:rsidP="00553821">
      <w:pPr>
        <w:rPr>
          <w:b/>
        </w:rPr>
      </w:pPr>
    </w:p>
    <w:p w:rsidR="00553821" w:rsidRDefault="00553821" w:rsidP="00553821">
      <w:pPr>
        <w:jc w:val="both"/>
      </w:pPr>
    </w:p>
    <w:p w:rsidR="00553821" w:rsidRDefault="00553821" w:rsidP="00553821">
      <w:pPr>
        <w:jc w:val="both"/>
      </w:pPr>
      <w:r>
        <w:t>Eu, _________________________________, CPF n.° _________________, declaro, sob as penas da lei, que até a presente data inexistem fatos impeditivos para sua habilitação no presente processo licitatório, ciente da obrigatoriedade de declarar ocorrências posteriores.</w:t>
      </w:r>
    </w:p>
    <w:p w:rsidR="00553821" w:rsidRDefault="00553821" w:rsidP="00553821">
      <w:pPr>
        <w:jc w:val="both"/>
      </w:pPr>
    </w:p>
    <w:p w:rsidR="00553821" w:rsidRDefault="00553821" w:rsidP="00553821"/>
    <w:p w:rsidR="00553821" w:rsidRDefault="00553821" w:rsidP="00553821"/>
    <w:p w:rsidR="00553821" w:rsidRDefault="00553821" w:rsidP="00553821">
      <w:pPr>
        <w:jc w:val="center"/>
      </w:pPr>
      <w:r>
        <w:t>LOCAL E DATA</w:t>
      </w: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  <w:r>
        <w:t>_________________________________________________________________</w:t>
      </w:r>
    </w:p>
    <w:p w:rsidR="00553821" w:rsidRDefault="00553821" w:rsidP="00553821">
      <w:pPr>
        <w:jc w:val="center"/>
      </w:pPr>
      <w:r>
        <w:t>ASSINATURA E CARIMBO DO REPRESENTANTE LEGAL DA EMPRESA</w:t>
      </w: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553821" w:rsidRDefault="00553821" w:rsidP="00553821">
      <w:pPr>
        <w:jc w:val="center"/>
      </w:pPr>
    </w:p>
    <w:p w:rsidR="000C1D4B" w:rsidRDefault="00D56C9C" w:rsidP="00553821">
      <w:pPr>
        <w:jc w:val="both"/>
      </w:pPr>
      <w:r w:rsidRPr="00D56C9C">
        <w:lastRenderedPageBreak/>
        <w:t>23.11.8.</w:t>
      </w:r>
      <w:r w:rsidRPr="00D56C9C">
        <w:tab/>
        <w:t>ANEXO VIII - Modelo de declaração de microempresa e empresa de pequeno porte</w:t>
      </w:r>
    </w:p>
    <w:p w:rsidR="00D56C9C" w:rsidRDefault="00D56C9C" w:rsidP="00553821">
      <w:pPr>
        <w:jc w:val="both"/>
      </w:pPr>
    </w:p>
    <w:p w:rsidR="00832B92" w:rsidRDefault="00832B92" w:rsidP="00553821">
      <w:pPr>
        <w:jc w:val="both"/>
      </w:pP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0001/2020</w:t>
      </w:r>
    </w:p>
    <w:p w:rsidR="00832B92" w:rsidRDefault="00832B92" w:rsidP="00832B92">
      <w:pPr>
        <w:jc w:val="both"/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832B92" w:rsidRDefault="00832B92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0C1D4B">
      <w:pPr>
        <w:jc w:val="both"/>
        <w:rPr>
          <w:kern w:val="2"/>
        </w:rPr>
      </w:pPr>
      <w:r>
        <w:t>À</w:t>
      </w:r>
    </w:p>
    <w:p w:rsidR="000C1D4B" w:rsidRDefault="000C1D4B" w:rsidP="000C1D4B">
      <w:pPr>
        <w:jc w:val="both"/>
      </w:pPr>
      <w:r>
        <w:t>EMPRESA PARAIBANA DE PESQUISA, EXTENSÃO RURAL E REGULARIZAÇÃO FUNDIÁRIA - EMPAER</w:t>
      </w:r>
    </w:p>
    <w:p w:rsidR="000C1D4B" w:rsidRPr="004845EE" w:rsidRDefault="000C1D4B" w:rsidP="000C1D4B">
      <w:pPr>
        <w:jc w:val="both"/>
        <w:rPr>
          <w:b/>
        </w:rPr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  <w:rPr>
          <w:b/>
        </w:rPr>
      </w:pPr>
      <w:r w:rsidRPr="00AE3585">
        <w:rPr>
          <w:b/>
        </w:rPr>
        <w:t>DECLARAÇÃO DE ENQUADRAMENTO DA EMPRESA</w:t>
      </w:r>
      <w:r>
        <w:rPr>
          <w:b/>
        </w:rPr>
        <w:t xml:space="preserve"> NA </w:t>
      </w:r>
      <w:r w:rsidRPr="00AE3585">
        <w:rPr>
          <w:b/>
        </w:rPr>
        <w:t>CATEGORIA DE</w:t>
      </w:r>
      <w:r>
        <w:rPr>
          <w:b/>
        </w:rPr>
        <w:t xml:space="preserve"> </w:t>
      </w:r>
      <w:r w:rsidRPr="00AE3585">
        <w:rPr>
          <w:b/>
        </w:rPr>
        <w:t>MICROEMPRESA OU EMPRESA</w:t>
      </w:r>
      <w:r>
        <w:rPr>
          <w:b/>
        </w:rPr>
        <w:t xml:space="preserve"> </w:t>
      </w:r>
      <w:r w:rsidRPr="00AE3585">
        <w:rPr>
          <w:b/>
        </w:rPr>
        <w:t>DE PEQUENO PORTE – ME/EPP</w:t>
      </w:r>
    </w:p>
    <w:p w:rsidR="000C1D4B" w:rsidRPr="00AE3585" w:rsidRDefault="000C1D4B" w:rsidP="000C1D4B">
      <w:pPr>
        <w:jc w:val="both"/>
        <w:rPr>
          <w:b/>
        </w:rPr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  <w:r>
        <w:t xml:space="preserve">A empresa ______, CNPJ n° ______, declara, sob as penas da lei, que, </w:t>
      </w:r>
      <w:r w:rsidRPr="000C1D4B">
        <w:t xml:space="preserve">para participar do Pregão </w:t>
      </w:r>
      <w:r>
        <w:t>Eletrônico</w:t>
      </w:r>
      <w:r w:rsidRPr="000C1D4B">
        <w:t xml:space="preserve"> n º ______</w:t>
      </w:r>
      <w:r>
        <w:t>/_____</w:t>
      </w:r>
      <w:r w:rsidRPr="000C1D4B">
        <w:t>_</w:t>
      </w:r>
      <w:r>
        <w:t xml:space="preserve">, enquadra-se como microempresa/empresa de pequeno porte e que se encontra devidamente registrada no registro de empresas mercantis ou no registro civil de pessoas jurídicas (conforme o caso). </w:t>
      </w: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center"/>
      </w:pPr>
      <w:r>
        <w:t>LOCAL E DATA</w:t>
      </w:r>
    </w:p>
    <w:p w:rsidR="000C1D4B" w:rsidRDefault="000C1D4B" w:rsidP="000C1D4B">
      <w:pPr>
        <w:jc w:val="center"/>
      </w:pPr>
    </w:p>
    <w:p w:rsidR="000C1D4B" w:rsidRDefault="000C1D4B" w:rsidP="000C1D4B">
      <w:pPr>
        <w:jc w:val="center"/>
      </w:pPr>
    </w:p>
    <w:p w:rsidR="000C1D4B" w:rsidRDefault="000C1D4B" w:rsidP="000C1D4B">
      <w:pPr>
        <w:jc w:val="center"/>
      </w:pPr>
      <w:r>
        <w:t>_________________________________________________________________</w:t>
      </w:r>
    </w:p>
    <w:p w:rsidR="000C1D4B" w:rsidRDefault="000C1D4B" w:rsidP="000C1D4B">
      <w:pPr>
        <w:jc w:val="center"/>
      </w:pPr>
      <w:r>
        <w:t>ASSINATURA E CARIMBO DO REPRESENTANTE LEGAL DA EMPRESA</w:t>
      </w: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0C1D4B" w:rsidP="00553821">
      <w:pPr>
        <w:jc w:val="both"/>
      </w:pPr>
    </w:p>
    <w:p w:rsidR="000C1D4B" w:rsidRDefault="00D56C9C" w:rsidP="00553821">
      <w:pPr>
        <w:jc w:val="both"/>
      </w:pPr>
      <w:r w:rsidRPr="00D56C9C">
        <w:lastRenderedPageBreak/>
        <w:t>23.11.9.</w:t>
      </w:r>
      <w:r w:rsidRPr="00D56C9C">
        <w:tab/>
        <w:t>ANEXO IX - Modelo de declaração relativa à proibição do trabalho do menor (Lei nº 9.854/99)</w:t>
      </w:r>
    </w:p>
    <w:p w:rsidR="00D56C9C" w:rsidRDefault="00D56C9C" w:rsidP="00553821">
      <w:pPr>
        <w:jc w:val="both"/>
      </w:pPr>
    </w:p>
    <w:p w:rsidR="000C1D4B" w:rsidRDefault="000C1D4B" w:rsidP="00553821">
      <w:pPr>
        <w:jc w:val="both"/>
      </w:pP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832B92" w:rsidRDefault="00832B92" w:rsidP="00832B92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0001/2020</w:t>
      </w:r>
    </w:p>
    <w:p w:rsidR="00832B92" w:rsidRDefault="00832B92" w:rsidP="00832B92">
      <w:pPr>
        <w:jc w:val="both"/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832B92" w:rsidRDefault="00832B92" w:rsidP="00553821">
      <w:pPr>
        <w:jc w:val="both"/>
      </w:pPr>
    </w:p>
    <w:p w:rsidR="00832B92" w:rsidRDefault="00832B92" w:rsidP="00553821">
      <w:pPr>
        <w:jc w:val="both"/>
      </w:pPr>
    </w:p>
    <w:p w:rsidR="000C1D4B" w:rsidRDefault="000C1D4B" w:rsidP="000C1D4B">
      <w:pPr>
        <w:jc w:val="both"/>
        <w:rPr>
          <w:kern w:val="2"/>
        </w:rPr>
      </w:pPr>
      <w:r>
        <w:t>À</w:t>
      </w:r>
    </w:p>
    <w:p w:rsidR="000C1D4B" w:rsidRDefault="000C1D4B" w:rsidP="000C1D4B">
      <w:pPr>
        <w:jc w:val="both"/>
      </w:pPr>
      <w:r>
        <w:t>EMPRESA PARAIBANA DE PESQUISA, EXTENSÃO RURAL E REGULARIZAÇÃO FUNDIÁRIA - EMPAER</w:t>
      </w:r>
    </w:p>
    <w:p w:rsidR="000C1D4B" w:rsidRDefault="000C1D4B" w:rsidP="000C1D4B">
      <w:pPr>
        <w:jc w:val="both"/>
        <w:rPr>
          <w:b/>
        </w:rPr>
      </w:pPr>
    </w:p>
    <w:p w:rsidR="000C1D4B" w:rsidRDefault="000C1D4B" w:rsidP="000C1D4B">
      <w:pPr>
        <w:rPr>
          <w:b/>
        </w:rPr>
      </w:pPr>
    </w:p>
    <w:p w:rsidR="000C1D4B" w:rsidRDefault="000C1D4B" w:rsidP="000C1D4B">
      <w:pPr>
        <w:rPr>
          <w:b/>
        </w:rPr>
      </w:pPr>
    </w:p>
    <w:p w:rsidR="000C1D4B" w:rsidRDefault="000C1D4B" w:rsidP="000C1D4B">
      <w:pPr>
        <w:rPr>
          <w:b/>
        </w:rPr>
      </w:pPr>
    </w:p>
    <w:p w:rsidR="000C1D4B" w:rsidRDefault="000C1D4B" w:rsidP="000C1D4B">
      <w:pPr>
        <w:rPr>
          <w:b/>
        </w:rPr>
      </w:pPr>
      <w:r w:rsidRPr="00AE3585">
        <w:rPr>
          <w:b/>
        </w:rPr>
        <w:t>DECLARAÇÃO RELATIVA À PROIBIÇÃO DE TRABALHADOR MENOR</w:t>
      </w:r>
    </w:p>
    <w:p w:rsidR="000C1D4B" w:rsidRPr="00AE3585" w:rsidRDefault="000C1D4B" w:rsidP="000C1D4B">
      <w:pPr>
        <w:rPr>
          <w:b/>
        </w:rPr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  <w:r>
        <w:t>A empresa ____________, CNPJ n.° ____, declara, sob as penas da lei, que na mesma não há realização de trabalho noturno, perigoso ou insalubre por menores de 18 anos ou a realização de qualquer trabalho por menores de 16 anos, salvo na condição de aprendiz, na forma da Lei.</w:t>
      </w: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center"/>
      </w:pPr>
      <w:r>
        <w:t>LOCAL E DATA</w:t>
      </w:r>
    </w:p>
    <w:p w:rsidR="000C1D4B" w:rsidRDefault="000C1D4B" w:rsidP="000C1D4B">
      <w:pPr>
        <w:jc w:val="center"/>
      </w:pPr>
    </w:p>
    <w:p w:rsidR="000C1D4B" w:rsidRDefault="000C1D4B" w:rsidP="000C1D4B">
      <w:pPr>
        <w:jc w:val="center"/>
      </w:pPr>
    </w:p>
    <w:p w:rsidR="000C1D4B" w:rsidRDefault="000C1D4B" w:rsidP="000C1D4B">
      <w:pPr>
        <w:jc w:val="center"/>
      </w:pPr>
      <w:r>
        <w:t>_________________________________________________________________</w:t>
      </w:r>
    </w:p>
    <w:p w:rsidR="000C1D4B" w:rsidRDefault="000C1D4B" w:rsidP="000C1D4B">
      <w:pPr>
        <w:jc w:val="center"/>
      </w:pPr>
      <w:r>
        <w:t>ASSINATURA E CARIMBO DO REPRESENTANTE LEGAL DA EMPRESA</w:t>
      </w: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D56C9C" w:rsidP="000C1D4B">
      <w:pPr>
        <w:jc w:val="both"/>
      </w:pPr>
      <w:r w:rsidRPr="00D56C9C">
        <w:lastRenderedPageBreak/>
        <w:t>23.11.10.</w:t>
      </w:r>
      <w:r w:rsidRPr="00D56C9C">
        <w:tab/>
        <w:t>ANEXO X - Modelo de declaração negativa de relação familiar ou de parentesco</w:t>
      </w:r>
    </w:p>
    <w:p w:rsidR="000C1D4B" w:rsidRDefault="000C1D4B" w:rsidP="000C1D4B">
      <w:pPr>
        <w:jc w:val="both"/>
      </w:pPr>
    </w:p>
    <w:p w:rsidR="00657EA7" w:rsidRDefault="00657EA7" w:rsidP="000C1D4B">
      <w:pPr>
        <w:jc w:val="both"/>
      </w:pPr>
    </w:p>
    <w:p w:rsidR="00657EA7" w:rsidRDefault="00657EA7" w:rsidP="00657EA7">
      <w:pPr>
        <w:autoSpaceDE w:val="0"/>
        <w:autoSpaceDN w:val="0"/>
        <w:adjustRightInd w:val="0"/>
        <w:snapToGrid w:val="0"/>
        <w:rPr>
          <w:b/>
          <w:color w:val="000000"/>
          <w:lang w:val="x-none"/>
        </w:rPr>
      </w:pPr>
      <w:r w:rsidRPr="00ED1475">
        <w:rPr>
          <w:b/>
          <w:color w:val="000000"/>
          <w:lang w:val="x-none"/>
        </w:rPr>
        <w:t>PROCESSO ADMINISTRATIVO Nº 32.205.004544.2019</w:t>
      </w:r>
    </w:p>
    <w:p w:rsidR="00657EA7" w:rsidRDefault="00657EA7" w:rsidP="00657EA7">
      <w:pPr>
        <w:autoSpaceDE w:val="0"/>
        <w:autoSpaceDN w:val="0"/>
        <w:adjustRightInd w:val="0"/>
        <w:snapToGrid w:val="0"/>
        <w:rPr>
          <w:b/>
          <w:color w:val="000000"/>
        </w:rPr>
      </w:pPr>
      <w:r w:rsidRPr="00BA2503">
        <w:rPr>
          <w:b/>
          <w:color w:val="000000"/>
          <w:lang w:val="x-none"/>
        </w:rPr>
        <w:t>PREGÃO ELETRÔNICO Nº</w:t>
      </w:r>
      <w:r>
        <w:rPr>
          <w:b/>
          <w:color w:val="000000"/>
        </w:rPr>
        <w:t>0001/2020</w:t>
      </w:r>
    </w:p>
    <w:p w:rsidR="00657EA7" w:rsidRDefault="00657EA7" w:rsidP="00657EA7">
      <w:pPr>
        <w:jc w:val="both"/>
      </w:pPr>
      <w:r w:rsidRPr="00BA2503">
        <w:rPr>
          <w:b/>
          <w:color w:val="000000"/>
          <w:lang w:val="x-none"/>
        </w:rPr>
        <w:t>OBJETO:</w:t>
      </w:r>
      <w:r>
        <w:rPr>
          <w:b/>
          <w:color w:val="000000"/>
        </w:rPr>
        <w:t xml:space="preserve"> A</w:t>
      </w:r>
      <w:r w:rsidRPr="00832B92">
        <w:rPr>
          <w:b/>
          <w:color w:val="000000"/>
        </w:rPr>
        <w:t>quisição de material de consumo (insumos)</w:t>
      </w:r>
    </w:p>
    <w:p w:rsidR="00657EA7" w:rsidRDefault="00657EA7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  <w:rPr>
          <w:kern w:val="2"/>
        </w:rPr>
      </w:pPr>
      <w:r>
        <w:t>À</w:t>
      </w:r>
    </w:p>
    <w:p w:rsidR="000C1D4B" w:rsidRDefault="000C1D4B" w:rsidP="000C1D4B">
      <w:pPr>
        <w:jc w:val="both"/>
      </w:pPr>
      <w:r>
        <w:t>EMPRESA PARAIBANA DE PESQUISA, EXTENSÃO RURAL E REGULARIZAÇÃO FUNDIÁRIA - EMPAER</w:t>
      </w:r>
    </w:p>
    <w:p w:rsidR="000C1D4B" w:rsidRDefault="000C1D4B" w:rsidP="000C1D4B"/>
    <w:p w:rsidR="000C1D4B" w:rsidRDefault="000C1D4B" w:rsidP="000C1D4B"/>
    <w:p w:rsidR="000C1D4B" w:rsidRDefault="000C1D4B" w:rsidP="000C1D4B"/>
    <w:p w:rsidR="000C1D4B" w:rsidRPr="00D5165C" w:rsidRDefault="000C1D4B" w:rsidP="000C1D4B">
      <w:pPr>
        <w:rPr>
          <w:b/>
        </w:rPr>
      </w:pPr>
      <w:r w:rsidRPr="00D5165C">
        <w:rPr>
          <w:b/>
        </w:rPr>
        <w:t>DECLARAÇÃO NEGATIVA DE RELAÇÃO FAMILIAR</w:t>
      </w:r>
      <w:r>
        <w:rPr>
          <w:b/>
        </w:rPr>
        <w:t xml:space="preserve"> </w:t>
      </w:r>
      <w:r w:rsidRPr="00D5165C">
        <w:rPr>
          <w:b/>
        </w:rPr>
        <w:t>OU DE PARENTESCO</w:t>
      </w: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</w:p>
    <w:p w:rsidR="000C1D4B" w:rsidRDefault="000C1D4B" w:rsidP="000C1D4B">
      <w:pPr>
        <w:jc w:val="both"/>
      </w:pPr>
      <w:r>
        <w:t xml:space="preserve">A empresa </w:t>
      </w:r>
      <w:r w:rsidRPr="000C1D4B">
        <w:rPr>
          <w:u w:val="single"/>
        </w:rPr>
        <w:t>(Razão Social da Licitante)</w:t>
      </w:r>
      <w:r>
        <w:t xml:space="preserve">, CNPJ Nº _____________, sediada no seguinte endereço:____________________________________, nº ______, CEP, Bairro, Cidade, por intermédio de seu representante legal, (Nome/CPF), DECLARA, sob as penas da lei e para os fins do disposto no inciso III, do art. 1º da Lei nº 8.124/2006 (alterada pela Lei nº 12.272/2014), QUE NÃO HÁ DENTRE SEUS SÓCIOS cônjuge, companheiro, ou parente em linha reta ou colateral, por consanguinidade ou por afinidade, até o terceiro grau, dos agentes públicos e políticos definidos no inciso I da referida lei, a seguir descritos: Governador do Estado, Vice-Governador do Estado e dos servidores investidos em cargos de Secretário de Estado, Secretário Executivo ou equivalentes a estes, Gerências de Áreas Instrumentais e Gerências Executivas e Regionais de Áreas Finalísticas, além dos ocupantes de cargos de Direção superior, Diretoria de Sociedades de Economia Mista e de Gerências Executivas e Regionais ou equivalentes da Administração Indireta, inclusive de Sociedades de Economia Mista. </w:t>
      </w:r>
    </w:p>
    <w:p w:rsidR="000C1D4B" w:rsidRDefault="000C1D4B" w:rsidP="000C1D4B">
      <w:pPr>
        <w:jc w:val="both"/>
      </w:pPr>
    </w:p>
    <w:p w:rsidR="000C1D4B" w:rsidRDefault="000C1D4B" w:rsidP="000C1D4B"/>
    <w:p w:rsidR="000C1D4B" w:rsidRDefault="000C1D4B" w:rsidP="000C1D4B">
      <w:pPr>
        <w:jc w:val="center"/>
      </w:pPr>
      <w:r>
        <w:t>LOCAL E DATA</w:t>
      </w:r>
    </w:p>
    <w:p w:rsidR="000C1D4B" w:rsidRDefault="000C1D4B" w:rsidP="000C1D4B">
      <w:pPr>
        <w:jc w:val="center"/>
      </w:pPr>
    </w:p>
    <w:p w:rsidR="000C1D4B" w:rsidRDefault="000C1D4B" w:rsidP="000C1D4B">
      <w:pPr>
        <w:jc w:val="center"/>
      </w:pPr>
    </w:p>
    <w:p w:rsidR="000C1D4B" w:rsidRDefault="000C1D4B" w:rsidP="000C1D4B">
      <w:pPr>
        <w:jc w:val="center"/>
      </w:pPr>
      <w:r>
        <w:t>_________________________________________________________________</w:t>
      </w:r>
    </w:p>
    <w:p w:rsidR="000C1D4B" w:rsidRDefault="000C1D4B" w:rsidP="000C1D4B">
      <w:pPr>
        <w:jc w:val="center"/>
      </w:pPr>
      <w:r>
        <w:t>ASSINATURA E CARIMBO DO REPRESENTANTE LEGAL DA EMPRESA</w:t>
      </w:r>
    </w:p>
    <w:p w:rsidR="000C1D4B" w:rsidRDefault="000C1D4B" w:rsidP="000C1D4B"/>
    <w:sectPr w:rsidR="000C1D4B" w:rsidSect="001924F8">
      <w:pgSz w:w="11906" w:h="16838"/>
      <w:pgMar w:top="158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91" w:rsidRDefault="006E0391" w:rsidP="00BA2503">
      <w:r>
        <w:separator/>
      </w:r>
    </w:p>
  </w:endnote>
  <w:endnote w:type="continuationSeparator" w:id="0">
    <w:p w:rsidR="006E0391" w:rsidRDefault="006E0391" w:rsidP="00BA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91" w:rsidRDefault="006E0391" w:rsidP="00BA2503">
      <w:r>
        <w:separator/>
      </w:r>
    </w:p>
  </w:footnote>
  <w:footnote w:type="continuationSeparator" w:id="0">
    <w:p w:rsidR="006E0391" w:rsidRDefault="006E0391" w:rsidP="00BA2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03"/>
    <w:rsid w:val="000C1D4B"/>
    <w:rsid w:val="001924F8"/>
    <w:rsid w:val="00210DF2"/>
    <w:rsid w:val="00236807"/>
    <w:rsid w:val="00417E6D"/>
    <w:rsid w:val="00461385"/>
    <w:rsid w:val="004845EE"/>
    <w:rsid w:val="00523412"/>
    <w:rsid w:val="00553821"/>
    <w:rsid w:val="0055524E"/>
    <w:rsid w:val="00657EA7"/>
    <w:rsid w:val="00677835"/>
    <w:rsid w:val="006E0391"/>
    <w:rsid w:val="007E76FE"/>
    <w:rsid w:val="00832B92"/>
    <w:rsid w:val="0091105F"/>
    <w:rsid w:val="00A54112"/>
    <w:rsid w:val="00A6744A"/>
    <w:rsid w:val="00AE3585"/>
    <w:rsid w:val="00AF01F4"/>
    <w:rsid w:val="00B0409E"/>
    <w:rsid w:val="00BA2503"/>
    <w:rsid w:val="00BE0305"/>
    <w:rsid w:val="00C221A8"/>
    <w:rsid w:val="00C239DA"/>
    <w:rsid w:val="00CE5BAE"/>
    <w:rsid w:val="00D5165C"/>
    <w:rsid w:val="00D56C9C"/>
    <w:rsid w:val="00D73003"/>
    <w:rsid w:val="00D92370"/>
    <w:rsid w:val="00D95642"/>
    <w:rsid w:val="00ED1475"/>
    <w:rsid w:val="00EF485C"/>
    <w:rsid w:val="00F6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8AFC84-040D-4F53-B376-884DD5A9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03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24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24F8"/>
    <w:rPr>
      <w:rFonts w:ascii="Segoe UI" w:hAnsi="Segoe UI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A2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A25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2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A250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3928-76EC-49C6-9144-5510E34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d-pb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one</dc:creator>
  <cp:keywords/>
  <dc:description/>
  <cp:lastModifiedBy>Thyago Maia Tavares de Farias</cp:lastModifiedBy>
  <cp:revision>2</cp:revision>
  <cp:lastPrinted>2020-03-02T11:56:00Z</cp:lastPrinted>
  <dcterms:created xsi:type="dcterms:W3CDTF">2020-03-10T12:48:00Z</dcterms:created>
  <dcterms:modified xsi:type="dcterms:W3CDTF">2020-03-10T12:48:00Z</dcterms:modified>
</cp:coreProperties>
</file>